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5055CC" w14:textId="24DE43C9" w:rsidR="0004102C" w:rsidRPr="006C7BAE" w:rsidRDefault="0004102C" w:rsidP="0004102C">
      <w:pPr>
        <w:pStyle w:val="a3"/>
        <w:rPr>
          <w:rFonts w:ascii="Times New Roman" w:hAnsi="Times New Roman" w:cs="Times New Roman"/>
          <w:lang w:val="el-GR"/>
        </w:rPr>
      </w:pPr>
    </w:p>
    <w:p w14:paraId="5977F980" w14:textId="5DECAB61" w:rsidR="00DA06EA" w:rsidRDefault="009E0D5B" w:rsidP="00C77B8B">
      <w:pPr>
        <w:rPr>
          <w:lang w:val="el-GR"/>
        </w:rPr>
      </w:pPr>
      <w:r>
        <w:rPr>
          <w:noProof/>
        </w:rPr>
        <w:drawing>
          <wp:inline distT="0" distB="0" distL="0" distR="0" wp14:anchorId="021F7236" wp14:editId="75FBF4D6">
            <wp:extent cx="5943600" cy="371475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788F8" w14:textId="13CE7F0B" w:rsidR="009E0D5B" w:rsidRDefault="009E0D5B" w:rsidP="00C77B8B">
      <w:pPr>
        <w:rPr>
          <w:lang w:val="el-GR"/>
        </w:rPr>
      </w:pPr>
    </w:p>
    <w:p w14:paraId="73EC8084" w14:textId="6BA3D6E4" w:rsidR="009E0D5B" w:rsidRDefault="009E0D5B" w:rsidP="00C77B8B">
      <w:pPr>
        <w:rPr>
          <w:lang w:val="el-GR"/>
        </w:rPr>
      </w:pPr>
      <w:r>
        <w:rPr>
          <w:noProof/>
        </w:rPr>
        <w:drawing>
          <wp:inline distT="0" distB="0" distL="0" distR="0" wp14:anchorId="6D7AA589" wp14:editId="2B1A70AB">
            <wp:extent cx="5943600" cy="3714750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7EA9C" w14:textId="732D100C" w:rsidR="00FF478F" w:rsidRDefault="00FF478F" w:rsidP="00C77B8B">
      <w:pPr>
        <w:rPr>
          <w:lang w:val="el-GR"/>
        </w:rPr>
      </w:pPr>
      <w:r>
        <w:rPr>
          <w:noProof/>
        </w:rPr>
        <w:lastRenderedPageBreak/>
        <w:drawing>
          <wp:inline distT="0" distB="0" distL="0" distR="0" wp14:anchorId="0867A392" wp14:editId="29F3F183">
            <wp:extent cx="5943600" cy="371475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D9A04" w14:textId="43FAD091" w:rsidR="00621A5F" w:rsidRDefault="00621A5F" w:rsidP="00C77B8B">
      <w:pPr>
        <w:rPr>
          <w:lang w:val="el-GR"/>
        </w:rPr>
      </w:pPr>
      <w:r>
        <w:rPr>
          <w:noProof/>
        </w:rPr>
        <w:drawing>
          <wp:inline distT="0" distB="0" distL="0" distR="0" wp14:anchorId="7868F2D3" wp14:editId="2F32F52C">
            <wp:extent cx="5943600" cy="3714750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0257F" w14:textId="0805D26E" w:rsidR="00CB0332" w:rsidRDefault="00CB0332" w:rsidP="00C77B8B">
      <w:pPr>
        <w:rPr>
          <w:lang w:val="el-GR"/>
        </w:rPr>
      </w:pPr>
      <w:r>
        <w:rPr>
          <w:noProof/>
        </w:rPr>
        <w:lastRenderedPageBreak/>
        <w:drawing>
          <wp:inline distT="0" distB="0" distL="0" distR="0" wp14:anchorId="0C01E923" wp14:editId="5C677524">
            <wp:extent cx="5943600" cy="3714750"/>
            <wp:effectExtent l="0" t="0" r="0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66C19" w14:textId="56C996E8" w:rsidR="00CB0332" w:rsidRDefault="00CB0332" w:rsidP="00C77B8B">
      <w:pPr>
        <w:rPr>
          <w:lang w:val="el-GR"/>
        </w:rPr>
      </w:pPr>
      <w:r>
        <w:rPr>
          <w:noProof/>
        </w:rPr>
        <w:drawing>
          <wp:inline distT="0" distB="0" distL="0" distR="0" wp14:anchorId="526B9CD1" wp14:editId="0234E6B6">
            <wp:extent cx="5943600" cy="3714750"/>
            <wp:effectExtent l="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F1D2C" w14:textId="2321DFE5" w:rsidR="00992EF0" w:rsidRDefault="00992EF0" w:rsidP="00C77B8B">
      <w:pPr>
        <w:rPr>
          <w:lang w:val="el-GR"/>
        </w:rPr>
      </w:pPr>
      <w:r>
        <w:rPr>
          <w:noProof/>
        </w:rPr>
        <w:lastRenderedPageBreak/>
        <w:drawing>
          <wp:inline distT="0" distB="0" distL="0" distR="0" wp14:anchorId="7703467E" wp14:editId="58FB9D98">
            <wp:extent cx="5943600" cy="3714750"/>
            <wp:effectExtent l="0" t="0" r="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71AD9" w14:textId="70EDDBAF" w:rsidR="00C17F9B" w:rsidRDefault="00C17F9B" w:rsidP="00C77B8B">
      <w:pPr>
        <w:rPr>
          <w:lang w:val="el-GR"/>
        </w:rPr>
      </w:pPr>
    </w:p>
    <w:p w14:paraId="7011B525" w14:textId="08FA7B18" w:rsidR="00C17F9B" w:rsidRDefault="00C17F9B" w:rsidP="00C77B8B">
      <w:pPr>
        <w:rPr>
          <w:lang w:val="el-GR"/>
        </w:rPr>
      </w:pPr>
      <w:r>
        <w:rPr>
          <w:noProof/>
        </w:rPr>
        <w:drawing>
          <wp:inline distT="0" distB="0" distL="0" distR="0" wp14:anchorId="1566D11F" wp14:editId="3FB47508">
            <wp:extent cx="5943600" cy="3714750"/>
            <wp:effectExtent l="0" t="0" r="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EA44" w14:textId="7223F19A" w:rsidR="00C17F9B" w:rsidRDefault="00C17F9B" w:rsidP="00C77B8B">
      <w:pPr>
        <w:rPr>
          <w:lang w:val="el-GR"/>
        </w:rPr>
      </w:pPr>
      <w:r>
        <w:rPr>
          <w:noProof/>
        </w:rPr>
        <w:lastRenderedPageBreak/>
        <w:drawing>
          <wp:inline distT="0" distB="0" distL="0" distR="0" wp14:anchorId="6968E009" wp14:editId="6528B594">
            <wp:extent cx="5943600" cy="3714750"/>
            <wp:effectExtent l="0" t="0" r="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88B44" w14:textId="1488F9CC" w:rsidR="00B671BB" w:rsidRDefault="00B671BB" w:rsidP="00C77B8B">
      <w:pPr>
        <w:rPr>
          <w:lang w:val="el-GR"/>
        </w:rPr>
      </w:pPr>
      <w:r>
        <w:rPr>
          <w:noProof/>
        </w:rPr>
        <w:drawing>
          <wp:inline distT="0" distB="0" distL="0" distR="0" wp14:anchorId="02FD3F36" wp14:editId="42527049">
            <wp:extent cx="5943600" cy="3714750"/>
            <wp:effectExtent l="0" t="0" r="0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3D675" w14:textId="40BBA52F" w:rsidR="0075174A" w:rsidRDefault="0075174A" w:rsidP="00C77B8B">
      <w:pPr>
        <w:rPr>
          <w:lang w:val="el-GR"/>
        </w:rPr>
      </w:pPr>
      <w:r>
        <w:rPr>
          <w:noProof/>
        </w:rPr>
        <w:lastRenderedPageBreak/>
        <w:drawing>
          <wp:inline distT="0" distB="0" distL="0" distR="0" wp14:anchorId="0AC341DE" wp14:editId="6BAF5779">
            <wp:extent cx="5943600" cy="371475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CC906" w14:textId="084C390E" w:rsidR="0075174A" w:rsidRDefault="0075174A" w:rsidP="00C77B8B">
      <w:pPr>
        <w:rPr>
          <w:lang w:val="el-GR"/>
        </w:rPr>
      </w:pPr>
    </w:p>
    <w:p w14:paraId="6F358322" w14:textId="05EF30B7" w:rsidR="0075174A" w:rsidRDefault="0075174A" w:rsidP="00C77B8B">
      <w:pPr>
        <w:rPr>
          <w:lang w:val="el-GR"/>
        </w:rPr>
      </w:pPr>
      <w:r>
        <w:rPr>
          <w:noProof/>
        </w:rPr>
        <w:drawing>
          <wp:inline distT="0" distB="0" distL="0" distR="0" wp14:anchorId="44884B0D" wp14:editId="3D7062BE">
            <wp:extent cx="5943600" cy="3714750"/>
            <wp:effectExtent l="0" t="0" r="0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C8ADC" w14:textId="39EF27E1" w:rsidR="00317851" w:rsidRDefault="00317851" w:rsidP="00C77B8B">
      <w:pPr>
        <w:rPr>
          <w:lang w:val="el-GR"/>
        </w:rPr>
      </w:pPr>
      <w:r>
        <w:rPr>
          <w:noProof/>
        </w:rPr>
        <w:lastRenderedPageBreak/>
        <w:drawing>
          <wp:inline distT="0" distB="0" distL="0" distR="0" wp14:anchorId="72E05B0F" wp14:editId="53842548">
            <wp:extent cx="5943600" cy="3714750"/>
            <wp:effectExtent l="0" t="0" r="0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9C665" w14:textId="49D58D30" w:rsidR="009F380E" w:rsidRDefault="009F380E" w:rsidP="00C77B8B">
      <w:pPr>
        <w:rPr>
          <w:lang w:val="el-GR"/>
        </w:rPr>
      </w:pPr>
      <w:r>
        <w:rPr>
          <w:noProof/>
        </w:rPr>
        <w:drawing>
          <wp:inline distT="0" distB="0" distL="0" distR="0" wp14:anchorId="453CEB38" wp14:editId="43893BD7">
            <wp:extent cx="5943600" cy="3714750"/>
            <wp:effectExtent l="0" t="0" r="0" b="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64BC6" w14:textId="625193F7" w:rsidR="00F750A2" w:rsidRDefault="00F750A2" w:rsidP="00C77B8B">
      <w:pPr>
        <w:rPr>
          <w:lang w:val="el-GR"/>
        </w:rPr>
      </w:pPr>
      <w:r>
        <w:rPr>
          <w:noProof/>
        </w:rPr>
        <w:lastRenderedPageBreak/>
        <w:drawing>
          <wp:inline distT="0" distB="0" distL="0" distR="0" wp14:anchorId="784B7592" wp14:editId="4183BD22">
            <wp:extent cx="5943600" cy="3714750"/>
            <wp:effectExtent l="0" t="0" r="0" b="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6611D" w14:textId="79FCE7BB" w:rsidR="00674DDA" w:rsidRDefault="00674DDA" w:rsidP="00C77B8B">
      <w:pPr>
        <w:rPr>
          <w:lang w:val="el-GR"/>
        </w:rPr>
      </w:pPr>
      <w:r>
        <w:rPr>
          <w:noProof/>
        </w:rPr>
        <w:drawing>
          <wp:inline distT="0" distB="0" distL="0" distR="0" wp14:anchorId="740E3E52" wp14:editId="2A30B08B">
            <wp:extent cx="5943600" cy="3714750"/>
            <wp:effectExtent l="0" t="0" r="0" b="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2F494" w14:textId="0CAAAB38" w:rsidR="00D42F1A" w:rsidRDefault="00D42F1A" w:rsidP="00C77B8B">
      <w:pPr>
        <w:rPr>
          <w:lang w:val="el-GR"/>
        </w:rPr>
      </w:pPr>
      <w:r>
        <w:rPr>
          <w:noProof/>
        </w:rPr>
        <w:lastRenderedPageBreak/>
        <w:drawing>
          <wp:inline distT="0" distB="0" distL="0" distR="0" wp14:anchorId="0A772B5C" wp14:editId="1FD5D6B0">
            <wp:extent cx="5943600" cy="3714750"/>
            <wp:effectExtent l="0" t="0" r="0" b="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08913" w14:textId="438582CF" w:rsidR="00D42F1A" w:rsidRDefault="00D42F1A" w:rsidP="00C77B8B">
      <w:pPr>
        <w:rPr>
          <w:lang w:val="el-GR"/>
        </w:rPr>
      </w:pPr>
      <w:r>
        <w:rPr>
          <w:noProof/>
        </w:rPr>
        <w:drawing>
          <wp:inline distT="0" distB="0" distL="0" distR="0" wp14:anchorId="73F8058E" wp14:editId="5765DDDA">
            <wp:extent cx="5943600" cy="3714750"/>
            <wp:effectExtent l="0" t="0" r="0" b="0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4737F" w14:textId="0413E349" w:rsidR="00D42F1A" w:rsidRDefault="00D42F1A" w:rsidP="00C77B8B">
      <w:pPr>
        <w:rPr>
          <w:lang w:val="el-GR"/>
        </w:rPr>
      </w:pPr>
      <w:r>
        <w:rPr>
          <w:noProof/>
        </w:rPr>
        <w:lastRenderedPageBreak/>
        <w:drawing>
          <wp:inline distT="0" distB="0" distL="0" distR="0" wp14:anchorId="2B0DF72C" wp14:editId="5D31CBF6">
            <wp:extent cx="5943600" cy="3714750"/>
            <wp:effectExtent l="0" t="0" r="0" b="0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32A95" w14:textId="22B07B36" w:rsidR="0012712E" w:rsidRDefault="0012712E" w:rsidP="00C77B8B">
      <w:pPr>
        <w:rPr>
          <w:lang w:val="el-GR"/>
        </w:rPr>
      </w:pPr>
      <w:r>
        <w:rPr>
          <w:noProof/>
        </w:rPr>
        <w:drawing>
          <wp:inline distT="0" distB="0" distL="0" distR="0" wp14:anchorId="14AC9B94" wp14:editId="5C898497">
            <wp:extent cx="5943600" cy="3714750"/>
            <wp:effectExtent l="0" t="0" r="0" b="0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37EBD" w14:textId="2A332610" w:rsidR="0012712E" w:rsidRDefault="0012712E" w:rsidP="00C77B8B">
      <w:pPr>
        <w:rPr>
          <w:lang w:val="el-GR"/>
        </w:rPr>
      </w:pPr>
      <w:r>
        <w:rPr>
          <w:noProof/>
        </w:rPr>
        <w:lastRenderedPageBreak/>
        <w:drawing>
          <wp:inline distT="0" distB="0" distL="0" distR="0" wp14:anchorId="738F3F84" wp14:editId="78176DAB">
            <wp:extent cx="5943600" cy="3714750"/>
            <wp:effectExtent l="0" t="0" r="0" b="0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7FB73" w14:textId="7DB69A9E" w:rsidR="006B2098" w:rsidRDefault="006B2098" w:rsidP="00C77B8B">
      <w:pPr>
        <w:rPr>
          <w:lang w:val="el-GR"/>
        </w:rPr>
      </w:pPr>
      <w:r>
        <w:rPr>
          <w:noProof/>
        </w:rPr>
        <w:drawing>
          <wp:inline distT="0" distB="0" distL="0" distR="0" wp14:anchorId="76A7E034" wp14:editId="3B9DB9AE">
            <wp:extent cx="5943600" cy="3714750"/>
            <wp:effectExtent l="0" t="0" r="0" b="0"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68A9E" w14:textId="390E98DB" w:rsidR="00877C51" w:rsidRDefault="00877C51" w:rsidP="00C77B8B">
      <w:pPr>
        <w:rPr>
          <w:lang w:val="el-GR"/>
        </w:rPr>
      </w:pPr>
      <w:r>
        <w:rPr>
          <w:noProof/>
        </w:rPr>
        <w:lastRenderedPageBreak/>
        <w:drawing>
          <wp:inline distT="0" distB="0" distL="0" distR="0" wp14:anchorId="59EF92DB" wp14:editId="54145090">
            <wp:extent cx="5943600" cy="3714750"/>
            <wp:effectExtent l="0" t="0" r="0" b="0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AE87F" w14:textId="17A5298D" w:rsidR="007C36FD" w:rsidRDefault="007C36FD" w:rsidP="00C77B8B">
      <w:pPr>
        <w:rPr>
          <w:lang w:val="el-GR"/>
        </w:rPr>
      </w:pPr>
      <w:r>
        <w:rPr>
          <w:noProof/>
        </w:rPr>
        <w:drawing>
          <wp:inline distT="0" distB="0" distL="0" distR="0" wp14:anchorId="2CE6CA77" wp14:editId="6D0B745C">
            <wp:extent cx="5943600" cy="3714750"/>
            <wp:effectExtent l="0" t="0" r="0" b="0"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7BA60" w14:textId="555035AA" w:rsidR="00462CFD" w:rsidRDefault="00462CFD" w:rsidP="00C77B8B">
      <w:pPr>
        <w:rPr>
          <w:lang w:val="el-GR"/>
        </w:rPr>
      </w:pPr>
      <w:r>
        <w:rPr>
          <w:noProof/>
        </w:rPr>
        <w:lastRenderedPageBreak/>
        <w:drawing>
          <wp:inline distT="0" distB="0" distL="0" distR="0" wp14:anchorId="6B4893A1" wp14:editId="5C8EEBCF">
            <wp:extent cx="5943600" cy="3714750"/>
            <wp:effectExtent l="0" t="0" r="0" b="0"/>
            <wp:docPr id="25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78DDC" w14:textId="4FDF475D" w:rsidR="008A188A" w:rsidRDefault="008A188A" w:rsidP="00C77B8B">
      <w:pPr>
        <w:rPr>
          <w:lang w:val="el-GR"/>
        </w:rPr>
      </w:pPr>
      <w:r>
        <w:rPr>
          <w:noProof/>
        </w:rPr>
        <w:drawing>
          <wp:inline distT="0" distB="0" distL="0" distR="0" wp14:anchorId="1615875A" wp14:editId="423D0D2D">
            <wp:extent cx="5943600" cy="3714750"/>
            <wp:effectExtent l="0" t="0" r="0" b="0"/>
            <wp:docPr id="26" name="Εικόνα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1966C" w14:textId="7B0A4EBE" w:rsidR="004A2F7F" w:rsidRDefault="004A2F7F" w:rsidP="00C77B8B">
      <w:pPr>
        <w:rPr>
          <w:lang w:val="el-GR"/>
        </w:rPr>
      </w:pPr>
      <w:r>
        <w:rPr>
          <w:noProof/>
        </w:rPr>
        <w:lastRenderedPageBreak/>
        <w:drawing>
          <wp:inline distT="0" distB="0" distL="0" distR="0" wp14:anchorId="0672D25E" wp14:editId="47E48E35">
            <wp:extent cx="5943600" cy="3714750"/>
            <wp:effectExtent l="0" t="0" r="0" b="0"/>
            <wp:docPr id="27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BB5E6" w14:textId="3FEC15CC" w:rsidR="009D2EE0" w:rsidRDefault="009D2EE0" w:rsidP="00C77B8B">
      <w:pPr>
        <w:rPr>
          <w:lang w:val="el-GR"/>
        </w:rPr>
      </w:pPr>
      <w:r>
        <w:rPr>
          <w:noProof/>
        </w:rPr>
        <w:drawing>
          <wp:inline distT="0" distB="0" distL="0" distR="0" wp14:anchorId="56C3A2DB" wp14:editId="387992D1">
            <wp:extent cx="5943600" cy="3714750"/>
            <wp:effectExtent l="0" t="0" r="0" b="0"/>
            <wp:docPr id="28" name="Εικόνα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D0D9F" w14:textId="3BAADE13" w:rsidR="0096793E" w:rsidRDefault="0096793E" w:rsidP="00C77B8B">
      <w:pPr>
        <w:rPr>
          <w:lang w:val="el-GR"/>
        </w:rPr>
      </w:pPr>
      <w:r>
        <w:rPr>
          <w:noProof/>
        </w:rPr>
        <w:lastRenderedPageBreak/>
        <w:drawing>
          <wp:inline distT="0" distB="0" distL="0" distR="0" wp14:anchorId="08F704F8" wp14:editId="3D5B9EA4">
            <wp:extent cx="5943600" cy="3714750"/>
            <wp:effectExtent l="0" t="0" r="0" b="0"/>
            <wp:docPr id="29" name="Εικόνα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64A6F" w14:textId="5E68B773" w:rsidR="00550A2E" w:rsidRDefault="00550A2E" w:rsidP="00C77B8B">
      <w:pPr>
        <w:rPr>
          <w:lang w:val="el-GR"/>
        </w:rPr>
      </w:pPr>
      <w:r>
        <w:rPr>
          <w:noProof/>
        </w:rPr>
        <w:drawing>
          <wp:inline distT="0" distB="0" distL="0" distR="0" wp14:anchorId="5B12935B" wp14:editId="4C8E53C6">
            <wp:extent cx="5943600" cy="3714750"/>
            <wp:effectExtent l="0" t="0" r="0" b="0"/>
            <wp:docPr id="31" name="Εικόνα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2A48B" w14:textId="3D1DA16F" w:rsidR="00897E9B" w:rsidRDefault="00897E9B" w:rsidP="00C77B8B">
      <w:pPr>
        <w:rPr>
          <w:lang w:val="el-GR"/>
        </w:rPr>
      </w:pPr>
      <w:r>
        <w:rPr>
          <w:noProof/>
        </w:rPr>
        <w:lastRenderedPageBreak/>
        <w:drawing>
          <wp:inline distT="0" distB="0" distL="0" distR="0" wp14:anchorId="03D169F4" wp14:editId="07A5A34F">
            <wp:extent cx="5943600" cy="3714750"/>
            <wp:effectExtent l="0" t="0" r="0" b="0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7036E" w14:textId="2F5A4B6E" w:rsidR="00B81DB2" w:rsidRDefault="00B81DB2" w:rsidP="00C77B8B">
      <w:pPr>
        <w:rPr>
          <w:lang w:val="el-GR"/>
        </w:rPr>
      </w:pPr>
      <w:r>
        <w:rPr>
          <w:noProof/>
        </w:rPr>
        <w:drawing>
          <wp:inline distT="0" distB="0" distL="0" distR="0" wp14:anchorId="58CDD446" wp14:editId="2B1DFD3D">
            <wp:extent cx="5943600" cy="3714750"/>
            <wp:effectExtent l="0" t="0" r="0" b="0"/>
            <wp:docPr id="30" name="Εικόνα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C8B83" w14:textId="34A1D7C7" w:rsidR="005B046E" w:rsidRDefault="005B046E" w:rsidP="00C77B8B">
      <w:pPr>
        <w:rPr>
          <w:lang w:val="el-GR"/>
        </w:rPr>
      </w:pPr>
      <w:r>
        <w:rPr>
          <w:noProof/>
        </w:rPr>
        <w:lastRenderedPageBreak/>
        <w:drawing>
          <wp:inline distT="0" distB="0" distL="0" distR="0" wp14:anchorId="4FB4A9D2" wp14:editId="6788B2DB">
            <wp:extent cx="5943600" cy="3714750"/>
            <wp:effectExtent l="0" t="0" r="0" b="0"/>
            <wp:docPr id="33" name="Εικόνα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FADCE" w14:textId="194D5F33" w:rsidR="0060263A" w:rsidRDefault="0060263A" w:rsidP="00C77B8B">
      <w:pPr>
        <w:rPr>
          <w:lang w:val="el-GR"/>
        </w:rPr>
      </w:pPr>
      <w:r>
        <w:rPr>
          <w:noProof/>
        </w:rPr>
        <w:drawing>
          <wp:inline distT="0" distB="0" distL="0" distR="0" wp14:anchorId="310303DF" wp14:editId="0E4C1EFC">
            <wp:extent cx="5943600" cy="3714750"/>
            <wp:effectExtent l="0" t="0" r="0" b="0"/>
            <wp:docPr id="34" name="Εικόνα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9DD1A" w14:textId="0E7C0EE4" w:rsidR="0060263A" w:rsidRDefault="0060263A" w:rsidP="00C77B8B">
      <w:pPr>
        <w:rPr>
          <w:lang w:val="el-GR"/>
        </w:rPr>
      </w:pPr>
      <w:r>
        <w:rPr>
          <w:noProof/>
        </w:rPr>
        <w:lastRenderedPageBreak/>
        <w:drawing>
          <wp:inline distT="0" distB="0" distL="0" distR="0" wp14:anchorId="21654B7C" wp14:editId="79097417">
            <wp:extent cx="5943600" cy="3714750"/>
            <wp:effectExtent l="0" t="0" r="0" b="0"/>
            <wp:docPr id="35" name="Εικόνα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40457" w14:textId="4E3E0050" w:rsidR="00D35BAF" w:rsidRDefault="00D35BAF" w:rsidP="00C77B8B">
      <w:pPr>
        <w:rPr>
          <w:lang w:val="el-GR"/>
        </w:rPr>
      </w:pPr>
      <w:r>
        <w:rPr>
          <w:noProof/>
        </w:rPr>
        <w:drawing>
          <wp:inline distT="0" distB="0" distL="0" distR="0" wp14:anchorId="69C1DC7F" wp14:editId="761D6DF2">
            <wp:extent cx="5943600" cy="3714750"/>
            <wp:effectExtent l="0" t="0" r="0" b="0"/>
            <wp:docPr id="36" name="Εικόνα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EE716" w14:textId="5E36F2A2" w:rsidR="00E81BD7" w:rsidRDefault="00E81BD7" w:rsidP="00C77B8B">
      <w:pPr>
        <w:rPr>
          <w:lang w:val="el-GR"/>
        </w:rPr>
      </w:pPr>
      <w:r>
        <w:rPr>
          <w:noProof/>
        </w:rPr>
        <w:lastRenderedPageBreak/>
        <w:drawing>
          <wp:inline distT="0" distB="0" distL="0" distR="0" wp14:anchorId="33E7F229" wp14:editId="4F857EAE">
            <wp:extent cx="5943600" cy="3714750"/>
            <wp:effectExtent l="0" t="0" r="0" b="0"/>
            <wp:docPr id="37" name="Εικόνα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70943" w14:textId="43C8189B" w:rsidR="00B87013" w:rsidRDefault="00B87013" w:rsidP="00C77B8B">
      <w:pPr>
        <w:rPr>
          <w:lang w:val="el-GR"/>
        </w:rPr>
      </w:pPr>
      <w:r>
        <w:rPr>
          <w:noProof/>
        </w:rPr>
        <w:drawing>
          <wp:inline distT="0" distB="0" distL="0" distR="0" wp14:anchorId="597B7B6C" wp14:editId="0633CAE8">
            <wp:extent cx="5943600" cy="3714750"/>
            <wp:effectExtent l="0" t="0" r="0" b="0"/>
            <wp:docPr id="38" name="Εικόνα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4D97B" w14:textId="30CE2DD4" w:rsidR="006942AA" w:rsidRDefault="006942AA" w:rsidP="00C77B8B">
      <w:pPr>
        <w:rPr>
          <w:lang w:val="el-GR"/>
        </w:rPr>
      </w:pPr>
      <w:r>
        <w:rPr>
          <w:noProof/>
        </w:rPr>
        <w:lastRenderedPageBreak/>
        <w:drawing>
          <wp:inline distT="0" distB="0" distL="0" distR="0" wp14:anchorId="3582BFDB" wp14:editId="0489003E">
            <wp:extent cx="5943600" cy="3714750"/>
            <wp:effectExtent l="0" t="0" r="0" b="0"/>
            <wp:docPr id="39" name="Εικόνα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0FE85" w14:textId="7A5312A1" w:rsidR="00084253" w:rsidRDefault="00084253" w:rsidP="00C77B8B">
      <w:pPr>
        <w:rPr>
          <w:lang w:val="el-GR"/>
        </w:rPr>
      </w:pPr>
      <w:r>
        <w:rPr>
          <w:noProof/>
        </w:rPr>
        <w:drawing>
          <wp:inline distT="0" distB="0" distL="0" distR="0" wp14:anchorId="69914D7D" wp14:editId="6FD7F388">
            <wp:extent cx="5943600" cy="3714750"/>
            <wp:effectExtent l="0" t="0" r="0" b="0"/>
            <wp:docPr id="40" name="Εικόνα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EB33B" w14:textId="6E1702E4" w:rsidR="006A2A2F" w:rsidRDefault="006A2A2F" w:rsidP="00C77B8B">
      <w:pPr>
        <w:rPr>
          <w:lang w:val="el-GR"/>
        </w:rPr>
      </w:pPr>
      <w:r>
        <w:rPr>
          <w:noProof/>
        </w:rPr>
        <w:lastRenderedPageBreak/>
        <w:drawing>
          <wp:inline distT="0" distB="0" distL="0" distR="0" wp14:anchorId="1669B919" wp14:editId="6F4EAA59">
            <wp:extent cx="5943600" cy="3714750"/>
            <wp:effectExtent l="0" t="0" r="0" b="0"/>
            <wp:docPr id="41" name="Εικόνα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6D646" w14:textId="68B8D165" w:rsidR="0038470D" w:rsidRDefault="0038470D" w:rsidP="00C77B8B">
      <w:pPr>
        <w:rPr>
          <w:lang w:val="el-GR"/>
        </w:rPr>
      </w:pPr>
      <w:r>
        <w:rPr>
          <w:noProof/>
        </w:rPr>
        <w:drawing>
          <wp:inline distT="0" distB="0" distL="0" distR="0" wp14:anchorId="23F65B86" wp14:editId="15389CD3">
            <wp:extent cx="5943600" cy="3714750"/>
            <wp:effectExtent l="0" t="0" r="0" b="0"/>
            <wp:docPr id="42" name="Εικόνα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60721" w14:textId="1CD8CB2A" w:rsidR="004822A9" w:rsidRDefault="004822A9" w:rsidP="00C77B8B">
      <w:pPr>
        <w:rPr>
          <w:lang w:val="el-GR"/>
        </w:rPr>
      </w:pPr>
      <w:r>
        <w:rPr>
          <w:noProof/>
        </w:rPr>
        <w:lastRenderedPageBreak/>
        <w:drawing>
          <wp:inline distT="0" distB="0" distL="0" distR="0" wp14:anchorId="5EE69BDE" wp14:editId="625BCBF6">
            <wp:extent cx="5943600" cy="3714750"/>
            <wp:effectExtent l="0" t="0" r="0" b="0"/>
            <wp:docPr id="43" name="Εικόνα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6CAFF" w14:textId="6B0DA469" w:rsidR="00F13F6E" w:rsidRDefault="00F13F6E" w:rsidP="00C77B8B">
      <w:pPr>
        <w:rPr>
          <w:lang w:val="el-GR"/>
        </w:rPr>
      </w:pPr>
      <w:r>
        <w:rPr>
          <w:noProof/>
        </w:rPr>
        <w:drawing>
          <wp:inline distT="0" distB="0" distL="0" distR="0" wp14:anchorId="278E8BA4" wp14:editId="36891132">
            <wp:extent cx="5943600" cy="3714750"/>
            <wp:effectExtent l="0" t="0" r="0" b="0"/>
            <wp:docPr id="45" name="Εικόνα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93048" w14:textId="6EAA4572" w:rsidR="00D17F67" w:rsidRDefault="00D17F67" w:rsidP="00C77B8B">
      <w:pPr>
        <w:rPr>
          <w:lang w:val="el-GR"/>
        </w:rPr>
      </w:pPr>
      <w:r>
        <w:rPr>
          <w:noProof/>
        </w:rPr>
        <w:lastRenderedPageBreak/>
        <w:drawing>
          <wp:inline distT="0" distB="0" distL="0" distR="0" wp14:anchorId="3F9730A2" wp14:editId="7E79218F">
            <wp:extent cx="5943600" cy="3714750"/>
            <wp:effectExtent l="0" t="0" r="0" b="0"/>
            <wp:docPr id="46" name="Εικόνα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71FF3" w14:textId="7B8D5C2C" w:rsidR="009952EF" w:rsidRDefault="009952EF" w:rsidP="00C77B8B">
      <w:pPr>
        <w:rPr>
          <w:lang w:val="el-GR"/>
        </w:rPr>
      </w:pPr>
      <w:r>
        <w:rPr>
          <w:noProof/>
        </w:rPr>
        <w:drawing>
          <wp:inline distT="0" distB="0" distL="0" distR="0" wp14:anchorId="45BD356B" wp14:editId="56889BB4">
            <wp:extent cx="5943600" cy="3714750"/>
            <wp:effectExtent l="0" t="0" r="0" b="0"/>
            <wp:docPr id="47" name="Εικόνα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610B2" w14:textId="76FB1C97" w:rsidR="00C2267E" w:rsidRDefault="00C2267E" w:rsidP="00C77B8B">
      <w:pPr>
        <w:rPr>
          <w:lang w:val="el-GR"/>
        </w:rPr>
      </w:pPr>
      <w:r>
        <w:rPr>
          <w:noProof/>
        </w:rPr>
        <w:lastRenderedPageBreak/>
        <w:drawing>
          <wp:inline distT="0" distB="0" distL="0" distR="0" wp14:anchorId="2F047181" wp14:editId="7F0ABB7F">
            <wp:extent cx="5943600" cy="3714750"/>
            <wp:effectExtent l="0" t="0" r="0" b="0"/>
            <wp:docPr id="44" name="Εικόνα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4C92A" w14:textId="378D3F52" w:rsidR="007526FF" w:rsidRDefault="007526FF" w:rsidP="00C77B8B">
      <w:pPr>
        <w:rPr>
          <w:lang w:val="el-GR"/>
        </w:rPr>
      </w:pPr>
      <w:r>
        <w:rPr>
          <w:noProof/>
        </w:rPr>
        <w:drawing>
          <wp:inline distT="0" distB="0" distL="0" distR="0" wp14:anchorId="0FD68C5D" wp14:editId="61DE7393">
            <wp:extent cx="5943600" cy="3714750"/>
            <wp:effectExtent l="0" t="0" r="0" b="0"/>
            <wp:docPr id="48" name="Εικόνα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2FD6A" w14:textId="35F90B23" w:rsidR="00D2444B" w:rsidRDefault="00D2444B" w:rsidP="00C77B8B">
      <w:pPr>
        <w:rPr>
          <w:b/>
          <w:bCs/>
          <w:lang w:val="el-GR"/>
        </w:rPr>
      </w:pPr>
      <w:r>
        <w:rPr>
          <w:noProof/>
        </w:rPr>
        <w:lastRenderedPageBreak/>
        <w:drawing>
          <wp:inline distT="0" distB="0" distL="0" distR="0" wp14:anchorId="7957EACF" wp14:editId="6E407963">
            <wp:extent cx="5943600" cy="3714750"/>
            <wp:effectExtent l="0" t="0" r="0" b="0"/>
            <wp:docPr id="49" name="Εικόνα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D1D8D" w14:textId="5A7EEDA9" w:rsidR="00D5185C" w:rsidRDefault="00D5185C" w:rsidP="00C77B8B">
      <w:pPr>
        <w:rPr>
          <w:b/>
          <w:bCs/>
          <w:lang w:val="el-GR"/>
        </w:rPr>
      </w:pPr>
      <w:r>
        <w:rPr>
          <w:noProof/>
        </w:rPr>
        <w:drawing>
          <wp:inline distT="0" distB="0" distL="0" distR="0" wp14:anchorId="6EAF74EF" wp14:editId="1C21444D">
            <wp:extent cx="5943600" cy="3714750"/>
            <wp:effectExtent l="0" t="0" r="0" b="0"/>
            <wp:docPr id="50" name="Εικόνα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05345" w14:textId="4D2B6FB8" w:rsidR="001B1438" w:rsidRDefault="001B1438" w:rsidP="00C77B8B">
      <w:pPr>
        <w:rPr>
          <w:b/>
          <w:bCs/>
          <w:lang w:val="el-GR"/>
        </w:rPr>
      </w:pPr>
      <w:r>
        <w:rPr>
          <w:noProof/>
        </w:rPr>
        <w:lastRenderedPageBreak/>
        <w:drawing>
          <wp:inline distT="0" distB="0" distL="0" distR="0" wp14:anchorId="1669C083" wp14:editId="771276A0">
            <wp:extent cx="5943600" cy="3714750"/>
            <wp:effectExtent l="0" t="0" r="0" b="0"/>
            <wp:docPr id="52" name="Εικόνα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9DB34" w14:textId="6E13EEA1" w:rsidR="0014628E" w:rsidRDefault="0014628E" w:rsidP="00C77B8B">
      <w:pPr>
        <w:rPr>
          <w:b/>
          <w:bCs/>
          <w:lang w:val="el-GR"/>
        </w:rPr>
      </w:pPr>
      <w:r>
        <w:rPr>
          <w:noProof/>
        </w:rPr>
        <w:drawing>
          <wp:inline distT="0" distB="0" distL="0" distR="0" wp14:anchorId="3E9727B3" wp14:editId="4B3DB66B">
            <wp:extent cx="5943600" cy="3714750"/>
            <wp:effectExtent l="0" t="0" r="0" b="0"/>
            <wp:docPr id="51" name="Εικόνα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690ED" w14:textId="20151EE6" w:rsidR="00F20F63" w:rsidRDefault="00F20F63" w:rsidP="00C77B8B">
      <w:pPr>
        <w:rPr>
          <w:b/>
          <w:bCs/>
          <w:lang w:val="el-GR"/>
        </w:rPr>
      </w:pPr>
      <w:r>
        <w:rPr>
          <w:noProof/>
        </w:rPr>
        <w:lastRenderedPageBreak/>
        <w:drawing>
          <wp:inline distT="0" distB="0" distL="0" distR="0" wp14:anchorId="18B74C18" wp14:editId="7F291975">
            <wp:extent cx="5943600" cy="3714750"/>
            <wp:effectExtent l="0" t="0" r="0" b="0"/>
            <wp:docPr id="53" name="Εικόνα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F2988" w14:textId="1D460A8E" w:rsidR="00E56469" w:rsidRDefault="00E56469" w:rsidP="00C77B8B">
      <w:pPr>
        <w:rPr>
          <w:b/>
          <w:bCs/>
          <w:lang w:val="el-GR"/>
        </w:rPr>
      </w:pPr>
      <w:r>
        <w:rPr>
          <w:noProof/>
        </w:rPr>
        <w:drawing>
          <wp:inline distT="0" distB="0" distL="0" distR="0" wp14:anchorId="4E2B7E88" wp14:editId="4F699443">
            <wp:extent cx="5943600" cy="3714750"/>
            <wp:effectExtent l="0" t="0" r="0" b="0"/>
            <wp:docPr id="54" name="Εικόνα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FBACF" w14:textId="6848D31D" w:rsidR="00BA52A4" w:rsidRPr="00D2444B" w:rsidRDefault="00BA52A4" w:rsidP="00C77B8B">
      <w:pPr>
        <w:rPr>
          <w:b/>
          <w:bCs/>
          <w:lang w:val="el-GR"/>
        </w:rPr>
      </w:pPr>
      <w:r>
        <w:rPr>
          <w:noProof/>
        </w:rPr>
        <w:lastRenderedPageBreak/>
        <w:drawing>
          <wp:inline distT="0" distB="0" distL="0" distR="0" wp14:anchorId="4CD7F9EE" wp14:editId="0F59C7CE">
            <wp:extent cx="5943600" cy="3714750"/>
            <wp:effectExtent l="0" t="0" r="0" b="0"/>
            <wp:docPr id="55" name="Εικόνα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52A4" w:rsidRPr="00D244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0B9"/>
    <w:rsid w:val="0004102C"/>
    <w:rsid w:val="00084253"/>
    <w:rsid w:val="000945CF"/>
    <w:rsid w:val="0012712E"/>
    <w:rsid w:val="0014628E"/>
    <w:rsid w:val="001B1438"/>
    <w:rsid w:val="00317851"/>
    <w:rsid w:val="0038470D"/>
    <w:rsid w:val="00462CFD"/>
    <w:rsid w:val="004822A9"/>
    <w:rsid w:val="004973E7"/>
    <w:rsid w:val="004A2F7F"/>
    <w:rsid w:val="00535536"/>
    <w:rsid w:val="00550A2E"/>
    <w:rsid w:val="005B046E"/>
    <w:rsid w:val="005E0CA4"/>
    <w:rsid w:val="0060263A"/>
    <w:rsid w:val="00621A5F"/>
    <w:rsid w:val="00674DDA"/>
    <w:rsid w:val="006942AA"/>
    <w:rsid w:val="006A2A2F"/>
    <w:rsid w:val="006B2098"/>
    <w:rsid w:val="006C7BAE"/>
    <w:rsid w:val="0075174A"/>
    <w:rsid w:val="007526FF"/>
    <w:rsid w:val="00782CD2"/>
    <w:rsid w:val="007841F5"/>
    <w:rsid w:val="007C36FD"/>
    <w:rsid w:val="00853514"/>
    <w:rsid w:val="00877C51"/>
    <w:rsid w:val="00897E9B"/>
    <w:rsid w:val="008A188A"/>
    <w:rsid w:val="0096793E"/>
    <w:rsid w:val="00992EF0"/>
    <w:rsid w:val="009952EF"/>
    <w:rsid w:val="009D2EE0"/>
    <w:rsid w:val="009E0D5B"/>
    <w:rsid w:val="009F380E"/>
    <w:rsid w:val="00AA50B9"/>
    <w:rsid w:val="00AD4E88"/>
    <w:rsid w:val="00B671BB"/>
    <w:rsid w:val="00B81DB2"/>
    <w:rsid w:val="00B87013"/>
    <w:rsid w:val="00BA52A4"/>
    <w:rsid w:val="00C17F9B"/>
    <w:rsid w:val="00C2267E"/>
    <w:rsid w:val="00C44C6B"/>
    <w:rsid w:val="00C77B8B"/>
    <w:rsid w:val="00CB0332"/>
    <w:rsid w:val="00D17F67"/>
    <w:rsid w:val="00D2444B"/>
    <w:rsid w:val="00D35BAF"/>
    <w:rsid w:val="00D42F1A"/>
    <w:rsid w:val="00D5185C"/>
    <w:rsid w:val="00DA06EA"/>
    <w:rsid w:val="00DB78E0"/>
    <w:rsid w:val="00DF4884"/>
    <w:rsid w:val="00E56469"/>
    <w:rsid w:val="00E62BB8"/>
    <w:rsid w:val="00E81BD7"/>
    <w:rsid w:val="00F13F6E"/>
    <w:rsid w:val="00F20F63"/>
    <w:rsid w:val="00F31732"/>
    <w:rsid w:val="00F50103"/>
    <w:rsid w:val="00F750A2"/>
    <w:rsid w:val="00FF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2B095"/>
  <w15:chartTrackingRefBased/>
  <w15:docId w15:val="{D243D4F0-6C9C-475C-AA30-F2B5950A3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-HTML">
    <w:name w:val="HTML Preformatted"/>
    <w:basedOn w:val="a"/>
    <w:link w:val="-HTMLChar"/>
    <w:uiPriority w:val="99"/>
    <w:semiHidden/>
    <w:unhideWhenUsed/>
    <w:rsid w:val="00F501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F50103"/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F501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1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61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3D51B-7DDD-4FF1-8879-81C9E19B1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28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telis papadopoulos</dc:creator>
  <cp:keywords/>
  <dc:description/>
  <cp:lastModifiedBy>pantelis papadopoulos</cp:lastModifiedBy>
  <cp:revision>53</cp:revision>
  <dcterms:created xsi:type="dcterms:W3CDTF">2020-10-22T14:41:00Z</dcterms:created>
  <dcterms:modified xsi:type="dcterms:W3CDTF">2020-11-05T16:59:00Z</dcterms:modified>
</cp:coreProperties>
</file>